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142BB0" w14:textId="2D2013C7" w:rsidR="00DC7138" w:rsidRPr="007415BF" w:rsidRDefault="00873703" w:rsidP="00873703">
      <w:pPr>
        <w:jc w:val="center"/>
        <w:rPr>
          <w:rFonts w:ascii="BIZ UD明朝 Medium" w:eastAsia="BIZ UD明朝 Medium" w:hAnsi="BIZ UD明朝 Medium"/>
          <w:sz w:val="32"/>
          <w:szCs w:val="32"/>
        </w:rPr>
      </w:pPr>
      <w:r w:rsidRPr="007415BF">
        <w:rPr>
          <w:rFonts w:ascii="BIZ UD明朝 Medium" w:eastAsia="BIZ UD明朝 Medium" w:hAnsi="BIZ UD明朝 Medium" w:hint="eastAsia"/>
          <w:sz w:val="32"/>
          <w:szCs w:val="32"/>
        </w:rPr>
        <w:t>ボランティア活動証明書</w:t>
      </w:r>
    </w:p>
    <w:p w14:paraId="0C293B32" w14:textId="73054CBA" w:rsidR="009D523A" w:rsidRPr="007415BF" w:rsidRDefault="007415BF" w:rsidP="00DF28F1">
      <w:pPr>
        <w:adjustRightInd w:val="0"/>
        <w:snapToGrid w:val="0"/>
        <w:ind w:firstLineChars="100" w:firstLine="240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7415BF">
        <w:rPr>
          <w:rFonts w:ascii="BIZ UD明朝 Medium" w:eastAsia="BIZ UD明朝 Medium" w:hAnsi="BIZ UD明朝 Mediu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031D65C" wp14:editId="1DFE70E1">
                <wp:simplePos x="0" y="0"/>
                <wp:positionH relativeFrom="column">
                  <wp:posOffset>70104</wp:posOffset>
                </wp:positionH>
                <wp:positionV relativeFrom="paragraph">
                  <wp:posOffset>140208</wp:posOffset>
                </wp:positionV>
                <wp:extent cx="2731008" cy="377952"/>
                <wp:effectExtent l="0" t="0" r="12700" b="22225"/>
                <wp:wrapNone/>
                <wp:docPr id="1052245029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008" cy="37795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31DE15" id="正方形/長方形 1" o:spid="_x0000_s1026" style="position:absolute;margin-left:5.5pt;margin-top:11.05pt;width:215.05pt;height:29.7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" fillcolor="white [3212]" strokecolor="black [3213]" strokeweight="1pt">
                <v:stroke dashstyle="1 1"/>
              </v:rect>
            </w:pict>
          </mc:Fallback>
        </mc:AlternateContent>
      </w:r>
      <w:r w:rsidR="00DF28F1" w:rsidRPr="007415BF">
        <w:rPr>
          <w:rFonts w:ascii="BIZ UD明朝 Medium" w:eastAsia="BIZ UD明朝 Medium" w:hAnsi="BIZ UD明朝 Medium" w:hint="eastAsia"/>
          <w:sz w:val="24"/>
          <w:szCs w:val="24"/>
        </w:rPr>
        <w:t>202</w:t>
      </w:r>
      <w:r w:rsidR="00AF355D">
        <w:rPr>
          <w:rFonts w:ascii="BIZ UD明朝 Medium" w:eastAsia="BIZ UD明朝 Medium" w:hAnsi="BIZ UD明朝 Medium" w:hint="eastAsia"/>
          <w:sz w:val="24"/>
          <w:szCs w:val="24"/>
        </w:rPr>
        <w:t>6</w:t>
      </w:r>
      <w:r w:rsidR="00DF28F1" w:rsidRPr="007415BF">
        <w:rPr>
          <w:rFonts w:ascii="BIZ UD明朝 Medium" w:eastAsia="BIZ UD明朝 Medium" w:hAnsi="BIZ UD明朝 Medium" w:hint="eastAsia"/>
          <w:sz w:val="24"/>
          <w:szCs w:val="24"/>
        </w:rPr>
        <w:t>（令和</w:t>
      </w:r>
      <w:r w:rsidR="00AF355D">
        <w:rPr>
          <w:rFonts w:ascii="BIZ UD明朝 Medium" w:eastAsia="BIZ UD明朝 Medium" w:hAnsi="BIZ UD明朝 Medium" w:hint="eastAsia"/>
          <w:sz w:val="24"/>
          <w:szCs w:val="24"/>
        </w:rPr>
        <w:t>8</w:t>
      </w:r>
      <w:r w:rsidR="00DF28F1" w:rsidRPr="007415BF">
        <w:rPr>
          <w:rFonts w:ascii="BIZ UD明朝 Medium" w:eastAsia="BIZ UD明朝 Medium" w:hAnsi="BIZ UD明朝 Medium" w:hint="eastAsia"/>
          <w:sz w:val="24"/>
          <w:szCs w:val="24"/>
        </w:rPr>
        <w:t>）</w:t>
      </w:r>
      <w:r w:rsidR="00DF28F1" w:rsidRPr="007415BF">
        <w:rPr>
          <w:rFonts w:ascii="BIZ UD明朝 Medium" w:eastAsia="BIZ UD明朝 Medium" w:hAnsi="BIZ UD明朝 Medium"/>
          <w:sz w:val="24"/>
          <w:szCs w:val="24"/>
        </w:rPr>
        <w:t>年</w:t>
      </w:r>
      <w:r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DF28F1" w:rsidRPr="007415BF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DF28F1" w:rsidRPr="007415BF">
        <w:rPr>
          <w:rFonts w:ascii="BIZ UD明朝 Medium" w:eastAsia="BIZ UD明朝 Medium" w:hAnsi="BIZ UD明朝 Medium"/>
          <w:sz w:val="24"/>
          <w:szCs w:val="24"/>
        </w:rPr>
        <w:t>月</w:t>
      </w:r>
      <w:r w:rsidR="00DF28F1" w:rsidRPr="007415BF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DF28F1" w:rsidRPr="007415BF">
        <w:rPr>
          <w:rFonts w:ascii="BIZ UD明朝 Medium" w:eastAsia="BIZ UD明朝 Medium" w:hAnsi="BIZ UD明朝 Medium"/>
          <w:sz w:val="24"/>
          <w:szCs w:val="24"/>
        </w:rPr>
        <w:t>日</w:t>
      </w:r>
    </w:p>
    <w:p w14:paraId="3D34A53D" w14:textId="5339DF2D" w:rsidR="00873703" w:rsidRPr="007415BF" w:rsidRDefault="00873703" w:rsidP="007415BF">
      <w:pPr>
        <w:adjustRightInd w:val="0"/>
        <w:snapToGrid w:val="0"/>
        <w:spacing w:line="480" w:lineRule="auto"/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7415BF">
        <w:rPr>
          <w:rFonts w:ascii="BIZ UD明朝 Medium" w:eastAsia="BIZ UD明朝 Medium" w:hAnsi="BIZ UD明朝 Medium" w:hint="eastAsia"/>
          <w:sz w:val="24"/>
          <w:szCs w:val="24"/>
        </w:rPr>
        <w:t>氏　名</w:t>
      </w:r>
      <w:r w:rsidR="002A7EA9" w:rsidRPr="007415BF">
        <w:rPr>
          <w:rFonts w:ascii="BIZ UD明朝 Medium" w:eastAsia="BIZ UD明朝 Medium" w:hAnsi="BIZ UD明朝 Medium" w:hint="eastAsia"/>
          <w:sz w:val="24"/>
          <w:szCs w:val="24"/>
        </w:rPr>
        <w:t>：</w:t>
      </w:r>
      <w:r w:rsidR="009D523A" w:rsidRPr="007415BF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F117B2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様</w:t>
      </w:r>
      <w:r w:rsidR="009D523A" w:rsidRPr="007415BF">
        <w:rPr>
          <w:rFonts w:ascii="BIZ UD明朝 Medium" w:eastAsia="BIZ UD明朝 Medium" w:hAnsi="BIZ UD明朝 Medium" w:hint="eastAsia"/>
          <w:sz w:val="24"/>
          <w:szCs w:val="24"/>
        </w:rPr>
        <w:t xml:space="preserve">　　　　　</w:t>
      </w:r>
      <w:r w:rsidR="007415BF" w:rsidRPr="007415BF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</w:t>
      </w:r>
      <w:r w:rsidR="007415BF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261566" w:rsidRPr="007415BF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</w:p>
    <w:p w14:paraId="2046407D" w14:textId="0E9405CC" w:rsidR="0047318E" w:rsidRPr="007415BF" w:rsidRDefault="007415BF" w:rsidP="007415BF">
      <w:pPr>
        <w:adjustRightInd w:val="0"/>
        <w:snapToGrid w:val="0"/>
        <w:spacing w:line="480" w:lineRule="auto"/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AF20A0" wp14:editId="564CD49A">
                <wp:simplePos x="0" y="0"/>
                <wp:positionH relativeFrom="column">
                  <wp:posOffset>70104</wp:posOffset>
                </wp:positionH>
                <wp:positionV relativeFrom="paragraph">
                  <wp:posOffset>313944</wp:posOffset>
                </wp:positionV>
                <wp:extent cx="3413760" cy="0"/>
                <wp:effectExtent l="0" t="0" r="0" b="0"/>
                <wp:wrapNone/>
                <wp:docPr id="1985274693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3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92FA57" id="直線コネクタ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5pt,24.7pt" to="274.3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9D523A" w:rsidRPr="007415BF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学校名：　　　　　　　</w:t>
      </w:r>
      <w:r w:rsidR="009D523A" w:rsidRPr="007415BF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</w:t>
      </w:r>
      <w:r w:rsidRPr="007415BF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</w:t>
      </w:r>
    </w:p>
    <w:p w14:paraId="2B0B05A7" w14:textId="77777777" w:rsidR="006A3869" w:rsidRPr="007415BF" w:rsidRDefault="006A3869" w:rsidP="006A3869">
      <w:pPr>
        <w:adjustRightInd w:val="0"/>
        <w:snapToGrid w:val="0"/>
        <w:ind w:firstLineChars="100" w:firstLine="240"/>
        <w:rPr>
          <w:rFonts w:ascii="BIZ UD明朝 Medium" w:eastAsia="BIZ UD明朝 Medium" w:hAnsi="BIZ UD明朝 Medium"/>
          <w:sz w:val="24"/>
          <w:szCs w:val="24"/>
          <w:u w:val="single"/>
        </w:rPr>
      </w:pPr>
    </w:p>
    <w:p w14:paraId="7BCF369C" w14:textId="5105A36A" w:rsidR="00873703" w:rsidRPr="007415BF" w:rsidRDefault="00873703" w:rsidP="006A3869">
      <w:pPr>
        <w:adjustRightInd w:val="0"/>
        <w:snapToGrid w:val="0"/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7415BF">
        <w:rPr>
          <w:rFonts w:ascii="BIZ UD明朝 Medium" w:eastAsia="BIZ UD明朝 Medium" w:hAnsi="BIZ UD明朝 Medium" w:hint="eastAsia"/>
          <w:sz w:val="24"/>
          <w:szCs w:val="24"/>
        </w:rPr>
        <w:t>上記のものは、</w:t>
      </w:r>
      <w:r w:rsidR="004B4EBD" w:rsidRPr="007415BF">
        <w:rPr>
          <w:rFonts w:ascii="BIZ UD明朝 Medium" w:eastAsia="BIZ UD明朝 Medium" w:hAnsi="BIZ UD明朝 Medium" w:hint="eastAsia"/>
          <w:sz w:val="24"/>
          <w:szCs w:val="24"/>
        </w:rPr>
        <w:t>下記</w:t>
      </w:r>
      <w:r w:rsidRPr="007415BF">
        <w:rPr>
          <w:rFonts w:ascii="BIZ UD明朝 Medium" w:eastAsia="BIZ UD明朝 Medium" w:hAnsi="BIZ UD明朝 Medium" w:hint="eastAsia"/>
          <w:sz w:val="24"/>
          <w:szCs w:val="24"/>
        </w:rPr>
        <w:t>のとおりボランティアとして活動したことを証明する。</w:t>
      </w:r>
    </w:p>
    <w:p w14:paraId="5F4D2E4B" w14:textId="77777777" w:rsidR="006A3869" w:rsidRPr="007415BF" w:rsidRDefault="006A3869" w:rsidP="006A3869">
      <w:pPr>
        <w:adjustRightInd w:val="0"/>
        <w:snapToGrid w:val="0"/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</w:p>
    <w:tbl>
      <w:tblPr>
        <w:tblStyle w:val="ae"/>
        <w:tblW w:w="6662" w:type="dxa"/>
        <w:tblInd w:w="32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5096"/>
      </w:tblGrid>
      <w:tr w:rsidR="007415BF" w:rsidRPr="007415BF" w14:paraId="5AFCE242" w14:textId="77777777" w:rsidTr="007415BF">
        <w:trPr>
          <w:trHeight w:val="680"/>
        </w:trPr>
        <w:tc>
          <w:tcPr>
            <w:tcW w:w="1566" w:type="dxa"/>
            <w:vAlign w:val="center"/>
          </w:tcPr>
          <w:p w14:paraId="0855DD63" w14:textId="298FC68D" w:rsidR="007415BF" w:rsidRPr="007415BF" w:rsidRDefault="007415BF" w:rsidP="007415BF">
            <w:pPr>
              <w:adjustRightInd w:val="0"/>
              <w:snapToGrid w:val="0"/>
              <w:spacing w:line="360" w:lineRule="auto"/>
              <w:jc w:val="center"/>
              <w:rPr>
                <w:rFonts w:ascii="BIZ UD明朝 Medium" w:eastAsia="BIZ UD明朝 Medium" w:hAnsi="BIZ UD明朝 Medium"/>
                <w:w w:val="89"/>
                <w:sz w:val="24"/>
                <w:szCs w:val="24"/>
              </w:rPr>
            </w:pPr>
            <w:r w:rsidRPr="007415BF">
              <w:rPr>
                <w:rFonts w:ascii="BIZ UD明朝 Medium" w:eastAsia="BIZ UD明朝 Medium" w:hAnsi="BIZ UD明朝 Medium" w:hint="eastAsia"/>
                <w:sz w:val="24"/>
                <w:szCs w:val="24"/>
              </w:rPr>
              <w:t>証　明　者</w:t>
            </w:r>
            <w:bookmarkStart w:id="0" w:name="_Hlk17982463"/>
            <w:bookmarkEnd w:id="0"/>
          </w:p>
        </w:tc>
        <w:tc>
          <w:tcPr>
            <w:tcW w:w="5096" w:type="dxa"/>
            <w:vAlign w:val="center"/>
          </w:tcPr>
          <w:p w14:paraId="611AC4CD" w14:textId="0338F1D8" w:rsidR="007415BF" w:rsidRPr="007415BF" w:rsidRDefault="007415BF" w:rsidP="007415BF">
            <w:pPr>
              <w:adjustRightInd w:val="0"/>
              <w:snapToGrid w:val="0"/>
              <w:spacing w:line="360" w:lineRule="auto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7415BF" w:rsidRPr="007415BF" w14:paraId="1A2C76CC" w14:textId="77777777" w:rsidTr="007415BF">
        <w:trPr>
          <w:trHeight w:val="680"/>
        </w:trPr>
        <w:tc>
          <w:tcPr>
            <w:tcW w:w="1566" w:type="dxa"/>
            <w:vAlign w:val="center"/>
          </w:tcPr>
          <w:p w14:paraId="3280EC7F" w14:textId="2DB7E780" w:rsidR="007415BF" w:rsidRPr="007415BF" w:rsidRDefault="007415BF" w:rsidP="007415BF">
            <w:pPr>
              <w:adjustRightInd w:val="0"/>
              <w:snapToGrid w:val="0"/>
              <w:spacing w:line="360" w:lineRule="auto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415BF">
              <w:rPr>
                <w:rFonts w:ascii="BIZ UD明朝 Medium" w:eastAsia="BIZ UD明朝 Medium" w:hAnsi="BIZ UD明朝 Medium" w:hint="eastAsia"/>
                <w:sz w:val="24"/>
                <w:szCs w:val="24"/>
              </w:rPr>
              <w:t>住　　　所</w:t>
            </w:r>
          </w:p>
        </w:tc>
        <w:tc>
          <w:tcPr>
            <w:tcW w:w="5096" w:type="dxa"/>
            <w:vAlign w:val="center"/>
          </w:tcPr>
          <w:p w14:paraId="16FD9AE8" w14:textId="06656350" w:rsidR="007415BF" w:rsidRPr="007415BF" w:rsidRDefault="007415BF" w:rsidP="007415BF">
            <w:pPr>
              <w:adjustRightInd w:val="0"/>
              <w:snapToGrid w:val="0"/>
              <w:spacing w:line="360" w:lineRule="auto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7415BF" w:rsidRPr="007415BF" w14:paraId="0C6F5FAD" w14:textId="77777777" w:rsidTr="007415BF">
        <w:trPr>
          <w:trHeight w:val="680"/>
        </w:trPr>
        <w:tc>
          <w:tcPr>
            <w:tcW w:w="1566" w:type="dxa"/>
            <w:vAlign w:val="center"/>
          </w:tcPr>
          <w:p w14:paraId="36D632A6" w14:textId="19A3ADE8" w:rsidR="007415BF" w:rsidRPr="007415BF" w:rsidRDefault="007415BF" w:rsidP="007415BF">
            <w:pPr>
              <w:adjustRightInd w:val="0"/>
              <w:snapToGrid w:val="0"/>
              <w:spacing w:line="360" w:lineRule="auto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415BF">
              <w:rPr>
                <w:rFonts w:ascii="BIZ UD明朝 Medium" w:eastAsia="BIZ UD明朝 Medium" w:hAnsi="BIZ UD明朝 Medium" w:hint="eastAsia"/>
                <w:sz w:val="24"/>
                <w:szCs w:val="24"/>
              </w:rPr>
              <w:t>電　　　話</w:t>
            </w:r>
          </w:p>
        </w:tc>
        <w:tc>
          <w:tcPr>
            <w:tcW w:w="5096" w:type="dxa"/>
            <w:vAlign w:val="center"/>
          </w:tcPr>
          <w:p w14:paraId="5261C92B" w14:textId="77777777" w:rsidR="007415BF" w:rsidRPr="007415BF" w:rsidRDefault="007415BF" w:rsidP="007415BF">
            <w:pPr>
              <w:adjustRightInd w:val="0"/>
              <w:snapToGrid w:val="0"/>
              <w:spacing w:line="360" w:lineRule="auto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7415BF" w:rsidRPr="007415BF" w14:paraId="3A923C5A" w14:textId="77777777" w:rsidTr="007415BF">
        <w:trPr>
          <w:trHeight w:val="680"/>
        </w:trPr>
        <w:tc>
          <w:tcPr>
            <w:tcW w:w="1566" w:type="dxa"/>
            <w:vAlign w:val="center"/>
          </w:tcPr>
          <w:p w14:paraId="24259E10" w14:textId="3AA2A4DD" w:rsidR="007415BF" w:rsidRPr="007415BF" w:rsidRDefault="007415BF" w:rsidP="007415BF">
            <w:pPr>
              <w:adjustRightInd w:val="0"/>
              <w:snapToGrid w:val="0"/>
              <w:spacing w:line="360" w:lineRule="auto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415BF">
              <w:rPr>
                <w:rFonts w:ascii="BIZ UD明朝 Medium" w:eastAsia="BIZ UD明朝 Medium" w:hAnsi="BIZ UD明朝 Medium" w:hint="eastAsia"/>
                <w:sz w:val="24"/>
                <w:szCs w:val="24"/>
              </w:rPr>
              <w:t>氏　　　名</w:t>
            </w:r>
          </w:p>
        </w:tc>
        <w:tc>
          <w:tcPr>
            <w:tcW w:w="5096" w:type="dxa"/>
            <w:vAlign w:val="center"/>
          </w:tcPr>
          <w:p w14:paraId="522D9AA3" w14:textId="77777777" w:rsidR="007415BF" w:rsidRPr="007415BF" w:rsidRDefault="007415BF" w:rsidP="007415BF">
            <w:pPr>
              <w:adjustRightInd w:val="0"/>
              <w:snapToGrid w:val="0"/>
              <w:spacing w:line="360" w:lineRule="auto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14:paraId="2412A6D0" w14:textId="6AC5ADC5" w:rsidR="004135A3" w:rsidRPr="007415BF" w:rsidRDefault="00873703" w:rsidP="00D93969">
      <w:pPr>
        <w:pStyle w:val="a3"/>
        <w:adjustRightInd w:val="0"/>
        <w:snapToGrid w:val="0"/>
        <w:spacing w:beforeLines="50" w:before="180" w:afterLines="50" w:after="180"/>
        <w:rPr>
          <w:rFonts w:ascii="BIZ UD明朝 Medium" w:eastAsia="BIZ UD明朝 Medium" w:hAnsi="BIZ UD明朝 Medium"/>
          <w:sz w:val="24"/>
          <w:szCs w:val="24"/>
        </w:rPr>
      </w:pPr>
      <w:r w:rsidRPr="007415BF">
        <w:rPr>
          <w:rFonts w:ascii="BIZ UD明朝 Medium" w:eastAsia="BIZ UD明朝 Medium" w:hAnsi="BIZ UD明朝 Medium" w:hint="eastAsia"/>
          <w:sz w:val="24"/>
          <w:szCs w:val="24"/>
        </w:rPr>
        <w:t>記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63"/>
        <w:gridCol w:w="7473"/>
      </w:tblGrid>
      <w:tr w:rsidR="005923DC" w:rsidRPr="005923DC" w14:paraId="62BE5C5A" w14:textId="77777777" w:rsidTr="00D93969">
        <w:tc>
          <w:tcPr>
            <w:tcW w:w="2263" w:type="dxa"/>
            <w:vAlign w:val="center"/>
          </w:tcPr>
          <w:p w14:paraId="7E7FE313" w14:textId="77777777" w:rsidR="005923DC" w:rsidRPr="005923DC" w:rsidRDefault="005923DC" w:rsidP="00D93969">
            <w:pPr>
              <w:adjustRightInd w:val="0"/>
              <w:snapToGrid w:val="0"/>
              <w:rPr>
                <w:rFonts w:ascii="BIZ UD明朝 Medium" w:eastAsia="BIZ UD明朝 Medium" w:hAnsi="BIZ UD明朝 Medium"/>
                <w:sz w:val="24"/>
                <w:szCs w:val="24"/>
              </w:rPr>
            </w:pPr>
            <w:bookmarkStart w:id="1" w:name="_Hlk170156540"/>
            <w:bookmarkStart w:id="2" w:name="_Hlk17636302"/>
            <w:r w:rsidRPr="005923DC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【１】活動日</w:t>
            </w:r>
          </w:p>
        </w:tc>
        <w:tc>
          <w:tcPr>
            <w:tcW w:w="7473" w:type="dxa"/>
          </w:tcPr>
          <w:p w14:paraId="66FA99CC" w14:textId="77777777" w:rsidR="005923DC" w:rsidRDefault="005923DC" w:rsidP="00490EB2">
            <w:pPr>
              <w:adjustRightInd w:val="0"/>
              <w:snapToGrid w:val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362A4E03" w14:textId="77777777" w:rsidR="003F0F64" w:rsidRDefault="003F0F64" w:rsidP="00490EB2">
            <w:pPr>
              <w:adjustRightInd w:val="0"/>
              <w:snapToGrid w:val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15DB6737" w14:textId="79AB4AE4" w:rsidR="005923DC" w:rsidRDefault="005923DC" w:rsidP="00D93969">
            <w:pPr>
              <w:adjustRightInd w:val="0"/>
              <w:snapToGrid w:val="0"/>
              <w:spacing w:line="360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923DC">
              <w:rPr>
                <w:rFonts w:ascii="BIZ UD明朝 Medium" w:eastAsia="BIZ UD明朝 Medium" w:hAnsi="BIZ UD明朝 Medium" w:hint="eastAsia"/>
                <w:sz w:val="24"/>
                <w:szCs w:val="24"/>
              </w:rPr>
              <w:t>202</w:t>
            </w:r>
            <w:r w:rsidR="00AF355D">
              <w:rPr>
                <w:rFonts w:ascii="BIZ UD明朝 Medium" w:eastAsia="BIZ UD明朝 Medium" w:hAnsi="BIZ UD明朝 Medium" w:hint="eastAsia"/>
                <w:sz w:val="24"/>
                <w:szCs w:val="24"/>
              </w:rPr>
              <w:t>6</w:t>
            </w:r>
            <w:r w:rsidRPr="005923DC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令和</w:t>
            </w:r>
            <w:r w:rsidR="00AF355D">
              <w:rPr>
                <w:rFonts w:ascii="BIZ UD明朝 Medium" w:eastAsia="BIZ UD明朝 Medium" w:hAnsi="BIZ UD明朝 Medium" w:hint="eastAsia"/>
                <w:sz w:val="24"/>
                <w:szCs w:val="24"/>
              </w:rPr>
              <w:t>8</w:t>
            </w:r>
            <w:r w:rsidRPr="005923DC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）年　　月　　日（　）　：　　　～　　：　</w:t>
            </w:r>
          </w:p>
          <w:p w14:paraId="39C44D96" w14:textId="6EF11967" w:rsidR="005923DC" w:rsidRDefault="005923DC" w:rsidP="003F0F64">
            <w:pPr>
              <w:adjustRightInd w:val="0"/>
              <w:snapToGrid w:val="0"/>
              <w:spacing w:line="360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923DC">
              <w:rPr>
                <w:rFonts w:ascii="BIZ UD明朝 Medium" w:eastAsia="BIZ UD明朝 Medium" w:hAnsi="BIZ UD明朝 Medium" w:hint="eastAsia"/>
                <w:sz w:val="24"/>
                <w:szCs w:val="24"/>
              </w:rPr>
              <w:t>202</w:t>
            </w:r>
            <w:r w:rsidR="00AF355D">
              <w:rPr>
                <w:rFonts w:ascii="BIZ UD明朝 Medium" w:eastAsia="BIZ UD明朝 Medium" w:hAnsi="BIZ UD明朝 Medium" w:hint="eastAsia"/>
                <w:sz w:val="24"/>
                <w:szCs w:val="24"/>
              </w:rPr>
              <w:t>6</w:t>
            </w:r>
            <w:r w:rsidRPr="005923DC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令和</w:t>
            </w:r>
            <w:r w:rsidR="00AF355D">
              <w:rPr>
                <w:rFonts w:ascii="BIZ UD明朝 Medium" w:eastAsia="BIZ UD明朝 Medium" w:hAnsi="BIZ UD明朝 Medium" w:hint="eastAsia"/>
                <w:sz w:val="24"/>
                <w:szCs w:val="24"/>
              </w:rPr>
              <w:t>8</w:t>
            </w:r>
            <w:r w:rsidRPr="005923DC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）年　　月　　日（　）　：　　　～　　：</w:t>
            </w:r>
          </w:p>
          <w:p w14:paraId="79953DBB" w14:textId="77777777" w:rsidR="00D93969" w:rsidRDefault="00D93969" w:rsidP="00490EB2">
            <w:pPr>
              <w:adjustRightInd w:val="0"/>
              <w:snapToGrid w:val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0B37477E" w14:textId="52817521" w:rsidR="003F0F64" w:rsidRPr="005923DC" w:rsidRDefault="003F0F64" w:rsidP="00490EB2">
            <w:pPr>
              <w:adjustRightInd w:val="0"/>
              <w:snapToGrid w:val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5923DC" w:rsidRPr="005923DC" w14:paraId="2856D24F" w14:textId="77777777" w:rsidTr="00D93969">
        <w:tc>
          <w:tcPr>
            <w:tcW w:w="2263" w:type="dxa"/>
            <w:vAlign w:val="center"/>
          </w:tcPr>
          <w:p w14:paraId="3BE9CFA6" w14:textId="447B81A1" w:rsidR="005923DC" w:rsidRPr="005923DC" w:rsidRDefault="005923DC" w:rsidP="00D93969">
            <w:pPr>
              <w:adjustRightInd w:val="0"/>
              <w:snapToGrid w:val="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923DC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【２】活動場所</w:t>
            </w:r>
          </w:p>
        </w:tc>
        <w:tc>
          <w:tcPr>
            <w:tcW w:w="7473" w:type="dxa"/>
          </w:tcPr>
          <w:p w14:paraId="263BCEB5" w14:textId="77777777" w:rsidR="005923DC" w:rsidRDefault="005923DC" w:rsidP="00490EB2">
            <w:pPr>
              <w:adjustRightInd w:val="0"/>
              <w:snapToGrid w:val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4464FA81" w14:textId="77777777" w:rsidR="005923DC" w:rsidRDefault="005923DC" w:rsidP="00490EB2">
            <w:pPr>
              <w:adjustRightInd w:val="0"/>
              <w:snapToGrid w:val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0341A2A9" w14:textId="77777777" w:rsidR="005923DC" w:rsidRDefault="005923DC" w:rsidP="00490EB2">
            <w:pPr>
              <w:adjustRightInd w:val="0"/>
              <w:snapToGrid w:val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7E101C2A" w14:textId="77777777" w:rsidR="005923DC" w:rsidRDefault="005923DC" w:rsidP="00490EB2">
            <w:pPr>
              <w:adjustRightInd w:val="0"/>
              <w:snapToGrid w:val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13CFDCD0" w14:textId="77777777" w:rsidR="005923DC" w:rsidRPr="005923DC" w:rsidRDefault="005923DC" w:rsidP="00490EB2">
            <w:pPr>
              <w:adjustRightInd w:val="0"/>
              <w:snapToGrid w:val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5923DC" w:rsidRPr="005923DC" w14:paraId="7FA76676" w14:textId="77777777" w:rsidTr="00D93969">
        <w:tc>
          <w:tcPr>
            <w:tcW w:w="2263" w:type="dxa"/>
            <w:vAlign w:val="center"/>
          </w:tcPr>
          <w:p w14:paraId="25CEE3C3" w14:textId="01A5C41E" w:rsidR="005923DC" w:rsidRPr="005923DC" w:rsidRDefault="005923DC" w:rsidP="00D93969">
            <w:pPr>
              <w:adjustRightInd w:val="0"/>
              <w:snapToGrid w:val="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923DC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【３】活動内容</w:t>
            </w:r>
          </w:p>
        </w:tc>
        <w:tc>
          <w:tcPr>
            <w:tcW w:w="7473" w:type="dxa"/>
          </w:tcPr>
          <w:p w14:paraId="127D3534" w14:textId="77777777" w:rsidR="005923DC" w:rsidRDefault="005923DC" w:rsidP="00490EB2">
            <w:pPr>
              <w:adjustRightInd w:val="0"/>
              <w:snapToGrid w:val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7F1D035F" w14:textId="77777777" w:rsidR="005923DC" w:rsidRDefault="005923DC" w:rsidP="00490EB2">
            <w:pPr>
              <w:adjustRightInd w:val="0"/>
              <w:snapToGrid w:val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763DF66D" w14:textId="77777777" w:rsidR="005923DC" w:rsidRDefault="005923DC" w:rsidP="00490EB2">
            <w:pPr>
              <w:adjustRightInd w:val="0"/>
              <w:snapToGrid w:val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6EB2B16C" w14:textId="77777777" w:rsidR="005923DC" w:rsidRDefault="005923DC" w:rsidP="00490EB2">
            <w:pPr>
              <w:adjustRightInd w:val="0"/>
              <w:snapToGrid w:val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2C8F6A55" w14:textId="77777777" w:rsidR="005923DC" w:rsidRDefault="005923DC" w:rsidP="00490EB2">
            <w:pPr>
              <w:adjustRightInd w:val="0"/>
              <w:snapToGrid w:val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34323567" w14:textId="77777777" w:rsidR="005923DC" w:rsidRDefault="005923DC" w:rsidP="00490EB2">
            <w:pPr>
              <w:adjustRightInd w:val="0"/>
              <w:snapToGrid w:val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3F35B259" w14:textId="77777777" w:rsidR="005923DC" w:rsidRDefault="005923DC" w:rsidP="00490EB2">
            <w:pPr>
              <w:adjustRightInd w:val="0"/>
              <w:snapToGrid w:val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67E55733" w14:textId="77777777" w:rsidR="005923DC" w:rsidRDefault="005923DC" w:rsidP="00490EB2">
            <w:pPr>
              <w:adjustRightInd w:val="0"/>
              <w:snapToGrid w:val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4E8C2345" w14:textId="77777777" w:rsidR="005923DC" w:rsidRDefault="005923DC" w:rsidP="00490EB2">
            <w:pPr>
              <w:adjustRightInd w:val="0"/>
              <w:snapToGrid w:val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0D047920" w14:textId="77777777" w:rsidR="005923DC" w:rsidRPr="005923DC" w:rsidRDefault="005923DC" w:rsidP="00490EB2">
            <w:pPr>
              <w:adjustRightInd w:val="0"/>
              <w:snapToGrid w:val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bookmarkEnd w:id="1"/>
    <w:bookmarkEnd w:id="2"/>
    <w:p w14:paraId="0F1F2A66" w14:textId="10184197" w:rsidR="009D523A" w:rsidRPr="007415BF" w:rsidRDefault="00D93969" w:rsidP="00D93969">
      <w:pPr>
        <w:adjustRightInd w:val="0"/>
        <w:snapToGrid w:val="0"/>
        <w:ind w:left="840" w:hangingChars="350" w:hanging="840"/>
        <w:jc w:val="center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　　　　　　　　　　　　　　　　　　　</w:t>
      </w:r>
      <w:r w:rsidR="005923DC">
        <w:rPr>
          <w:rFonts w:ascii="BIZ UD明朝 Medium" w:eastAsia="BIZ UD明朝 Medium" w:hAnsi="BIZ UD明朝 Medium" w:hint="eastAsia"/>
          <w:sz w:val="24"/>
          <w:szCs w:val="24"/>
        </w:rPr>
        <w:t>以</w:t>
      </w:r>
      <w:r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5923DC">
        <w:rPr>
          <w:rFonts w:ascii="BIZ UD明朝 Medium" w:eastAsia="BIZ UD明朝 Medium" w:hAnsi="BIZ UD明朝 Medium" w:hint="eastAsia"/>
          <w:sz w:val="24"/>
          <w:szCs w:val="24"/>
        </w:rPr>
        <w:t>上</w:t>
      </w:r>
    </w:p>
    <w:sectPr w:rsidR="009D523A" w:rsidRPr="007415BF" w:rsidSect="00FA79F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DA6E8" w14:textId="77777777" w:rsidR="00ED162F" w:rsidRDefault="00ED162F" w:rsidP="00621A6E">
      <w:r>
        <w:separator/>
      </w:r>
    </w:p>
  </w:endnote>
  <w:endnote w:type="continuationSeparator" w:id="0">
    <w:p w14:paraId="611E8D3E" w14:textId="77777777" w:rsidR="00ED162F" w:rsidRDefault="00ED162F" w:rsidP="00621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23AF8" w14:textId="77777777" w:rsidR="00ED162F" w:rsidRDefault="00ED162F" w:rsidP="00621A6E">
      <w:r>
        <w:separator/>
      </w:r>
    </w:p>
  </w:footnote>
  <w:footnote w:type="continuationSeparator" w:id="0">
    <w:p w14:paraId="17999450" w14:textId="77777777" w:rsidR="00ED162F" w:rsidRDefault="00ED162F" w:rsidP="00621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5659BF"/>
    <w:multiLevelType w:val="hybridMultilevel"/>
    <w:tmpl w:val="58C03FCC"/>
    <w:lvl w:ilvl="0" w:tplc="FFFFFFFF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3B5AE1"/>
    <w:multiLevelType w:val="hybridMultilevel"/>
    <w:tmpl w:val="BB60FEDE"/>
    <w:lvl w:ilvl="0" w:tplc="E0B4D7DA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60058B"/>
    <w:multiLevelType w:val="hybridMultilevel"/>
    <w:tmpl w:val="0810B6DC"/>
    <w:lvl w:ilvl="0" w:tplc="8118F25A">
      <w:start w:val="3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4E5B67"/>
    <w:multiLevelType w:val="hybridMultilevel"/>
    <w:tmpl w:val="9DBE321A"/>
    <w:lvl w:ilvl="0" w:tplc="FA7E6992">
      <w:start w:val="1"/>
      <w:numFmt w:val="decimal"/>
      <w:lvlText w:val="【%1】"/>
      <w:lvlJc w:val="left"/>
      <w:pPr>
        <w:ind w:left="1004" w:hanging="720"/>
      </w:pPr>
      <w:rPr>
        <w:rFonts w:hint="default"/>
        <w:sz w:val="22"/>
      </w:rPr>
    </w:lvl>
    <w:lvl w:ilvl="1" w:tplc="82F8E826">
      <w:start w:val="1"/>
      <w:numFmt w:val="decimal"/>
      <w:lvlText w:val="%2."/>
      <w:lvlJc w:val="left"/>
      <w:pPr>
        <w:ind w:left="108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7" w:tentative="1">
      <w:start w:val="1"/>
      <w:numFmt w:val="aiueoFullWidth"/>
      <w:lvlText w:val="(%5)"/>
      <w:lvlJc w:val="left"/>
      <w:pPr>
        <w:ind w:left="248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7" w:tentative="1">
      <w:start w:val="1"/>
      <w:numFmt w:val="aiueoFullWidth"/>
      <w:lvlText w:val="(%8)"/>
      <w:lvlJc w:val="left"/>
      <w:pPr>
        <w:ind w:left="380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40"/>
      </w:pPr>
    </w:lvl>
  </w:abstractNum>
  <w:abstractNum w:abstractNumId="4" w15:restartNumberingAfterBreak="0">
    <w:nsid w:val="4F2B6D9E"/>
    <w:multiLevelType w:val="hybridMultilevel"/>
    <w:tmpl w:val="03BA52DC"/>
    <w:lvl w:ilvl="0" w:tplc="F7B6849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FB17242"/>
    <w:multiLevelType w:val="hybridMultilevel"/>
    <w:tmpl w:val="06AC45F4"/>
    <w:lvl w:ilvl="0" w:tplc="0D40A868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58487865"/>
    <w:multiLevelType w:val="hybridMultilevel"/>
    <w:tmpl w:val="03BA52DC"/>
    <w:lvl w:ilvl="0" w:tplc="F7B6849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3447EA1"/>
    <w:multiLevelType w:val="hybridMultilevel"/>
    <w:tmpl w:val="03BA52DC"/>
    <w:lvl w:ilvl="0" w:tplc="F7B6849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EBF6AAD"/>
    <w:multiLevelType w:val="hybridMultilevel"/>
    <w:tmpl w:val="F242917A"/>
    <w:lvl w:ilvl="0" w:tplc="F7B6849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7111B93"/>
    <w:multiLevelType w:val="hybridMultilevel"/>
    <w:tmpl w:val="8878DEA4"/>
    <w:lvl w:ilvl="0" w:tplc="8CC03CD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4" w:hanging="440"/>
      </w:pPr>
    </w:lvl>
    <w:lvl w:ilvl="2" w:tplc="04090011" w:tentative="1">
      <w:start w:val="1"/>
      <w:numFmt w:val="decimalEnclosedCircle"/>
      <w:lvlText w:val="%3"/>
      <w:lvlJc w:val="left"/>
      <w:pPr>
        <w:ind w:left="1964" w:hanging="440"/>
      </w:pPr>
    </w:lvl>
    <w:lvl w:ilvl="3" w:tplc="0409000F" w:tentative="1">
      <w:start w:val="1"/>
      <w:numFmt w:val="decimal"/>
      <w:lvlText w:val="%4."/>
      <w:lvlJc w:val="left"/>
      <w:pPr>
        <w:ind w:left="2404" w:hanging="440"/>
      </w:pPr>
    </w:lvl>
    <w:lvl w:ilvl="4" w:tplc="04090017" w:tentative="1">
      <w:start w:val="1"/>
      <w:numFmt w:val="aiueoFullWidth"/>
      <w:lvlText w:val="(%5)"/>
      <w:lvlJc w:val="left"/>
      <w:pPr>
        <w:ind w:left="2844" w:hanging="440"/>
      </w:pPr>
    </w:lvl>
    <w:lvl w:ilvl="5" w:tplc="04090011" w:tentative="1">
      <w:start w:val="1"/>
      <w:numFmt w:val="decimalEnclosedCircle"/>
      <w:lvlText w:val="%6"/>
      <w:lvlJc w:val="left"/>
      <w:pPr>
        <w:ind w:left="3284" w:hanging="440"/>
      </w:pPr>
    </w:lvl>
    <w:lvl w:ilvl="6" w:tplc="0409000F" w:tentative="1">
      <w:start w:val="1"/>
      <w:numFmt w:val="decimal"/>
      <w:lvlText w:val="%7."/>
      <w:lvlJc w:val="left"/>
      <w:pPr>
        <w:ind w:left="3724" w:hanging="440"/>
      </w:pPr>
    </w:lvl>
    <w:lvl w:ilvl="7" w:tplc="04090017" w:tentative="1">
      <w:start w:val="1"/>
      <w:numFmt w:val="aiueoFullWidth"/>
      <w:lvlText w:val="(%8)"/>
      <w:lvlJc w:val="left"/>
      <w:pPr>
        <w:ind w:left="4164" w:hanging="440"/>
      </w:pPr>
    </w:lvl>
    <w:lvl w:ilvl="8" w:tplc="04090011" w:tentative="1">
      <w:start w:val="1"/>
      <w:numFmt w:val="decimalEnclosedCircle"/>
      <w:lvlText w:val="%9"/>
      <w:lvlJc w:val="left"/>
      <w:pPr>
        <w:ind w:left="4604" w:hanging="440"/>
      </w:pPr>
    </w:lvl>
  </w:abstractNum>
  <w:abstractNum w:abstractNumId="10" w15:restartNumberingAfterBreak="0">
    <w:nsid w:val="7E5B3F16"/>
    <w:multiLevelType w:val="hybridMultilevel"/>
    <w:tmpl w:val="ECA4D8E4"/>
    <w:lvl w:ilvl="0" w:tplc="F7B6849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05563886">
    <w:abstractNumId w:val="8"/>
  </w:num>
  <w:num w:numId="2" w16cid:durableId="1173452227">
    <w:abstractNumId w:val="10"/>
  </w:num>
  <w:num w:numId="3" w16cid:durableId="1169366491">
    <w:abstractNumId w:val="2"/>
  </w:num>
  <w:num w:numId="4" w16cid:durableId="1169099601">
    <w:abstractNumId w:val="7"/>
  </w:num>
  <w:num w:numId="5" w16cid:durableId="1721855681">
    <w:abstractNumId w:val="6"/>
  </w:num>
  <w:num w:numId="6" w16cid:durableId="1345746573">
    <w:abstractNumId w:val="4"/>
  </w:num>
  <w:num w:numId="7" w16cid:durableId="1170564199">
    <w:abstractNumId w:val="1"/>
  </w:num>
  <w:num w:numId="8" w16cid:durableId="1320428616">
    <w:abstractNumId w:val="0"/>
  </w:num>
  <w:num w:numId="9" w16cid:durableId="149449751">
    <w:abstractNumId w:val="3"/>
  </w:num>
  <w:num w:numId="10" w16cid:durableId="1100762902">
    <w:abstractNumId w:val="9"/>
  </w:num>
  <w:num w:numId="11" w16cid:durableId="9338542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138"/>
    <w:rsid w:val="00025DBD"/>
    <w:rsid w:val="00047FF7"/>
    <w:rsid w:val="00050CC4"/>
    <w:rsid w:val="00055308"/>
    <w:rsid w:val="00067C78"/>
    <w:rsid w:val="00071B6D"/>
    <w:rsid w:val="00087250"/>
    <w:rsid w:val="000A2D33"/>
    <w:rsid w:val="000D55FC"/>
    <w:rsid w:val="0010246B"/>
    <w:rsid w:val="00117F6C"/>
    <w:rsid w:val="0015100C"/>
    <w:rsid w:val="00161EB1"/>
    <w:rsid w:val="0016297E"/>
    <w:rsid w:val="00166D3F"/>
    <w:rsid w:val="00167C8A"/>
    <w:rsid w:val="00176866"/>
    <w:rsid w:val="00182A40"/>
    <w:rsid w:val="001856C3"/>
    <w:rsid w:val="001859FD"/>
    <w:rsid w:val="001B3189"/>
    <w:rsid w:val="001C5762"/>
    <w:rsid w:val="001C7BA0"/>
    <w:rsid w:val="001D4BAF"/>
    <w:rsid w:val="00202A01"/>
    <w:rsid w:val="00252BFD"/>
    <w:rsid w:val="00257A09"/>
    <w:rsid w:val="00261566"/>
    <w:rsid w:val="00286BA2"/>
    <w:rsid w:val="002A2395"/>
    <w:rsid w:val="002A7EA9"/>
    <w:rsid w:val="002B2B06"/>
    <w:rsid w:val="002C4455"/>
    <w:rsid w:val="002D401F"/>
    <w:rsid w:val="002F3F05"/>
    <w:rsid w:val="002F582A"/>
    <w:rsid w:val="002F6B7A"/>
    <w:rsid w:val="00300039"/>
    <w:rsid w:val="003047D2"/>
    <w:rsid w:val="00312623"/>
    <w:rsid w:val="0031493D"/>
    <w:rsid w:val="003226AB"/>
    <w:rsid w:val="00345F18"/>
    <w:rsid w:val="00363458"/>
    <w:rsid w:val="00364E50"/>
    <w:rsid w:val="00376BF3"/>
    <w:rsid w:val="003915FF"/>
    <w:rsid w:val="0039584F"/>
    <w:rsid w:val="00397BC5"/>
    <w:rsid w:val="003C0B31"/>
    <w:rsid w:val="003D0A95"/>
    <w:rsid w:val="003F02D7"/>
    <w:rsid w:val="003F0F64"/>
    <w:rsid w:val="003F6979"/>
    <w:rsid w:val="004135A3"/>
    <w:rsid w:val="004215CA"/>
    <w:rsid w:val="0043792E"/>
    <w:rsid w:val="0045651D"/>
    <w:rsid w:val="0047318E"/>
    <w:rsid w:val="00477773"/>
    <w:rsid w:val="00484D02"/>
    <w:rsid w:val="00487842"/>
    <w:rsid w:val="0049374E"/>
    <w:rsid w:val="00495708"/>
    <w:rsid w:val="004A5023"/>
    <w:rsid w:val="004A6661"/>
    <w:rsid w:val="004B4EBD"/>
    <w:rsid w:val="004D077B"/>
    <w:rsid w:val="004E70E8"/>
    <w:rsid w:val="004E7EF5"/>
    <w:rsid w:val="004F0CF7"/>
    <w:rsid w:val="004F104E"/>
    <w:rsid w:val="004F385A"/>
    <w:rsid w:val="00514787"/>
    <w:rsid w:val="005231CA"/>
    <w:rsid w:val="00546C2E"/>
    <w:rsid w:val="00556134"/>
    <w:rsid w:val="00585261"/>
    <w:rsid w:val="005923DC"/>
    <w:rsid w:val="005A30C7"/>
    <w:rsid w:val="005A4541"/>
    <w:rsid w:val="00620D78"/>
    <w:rsid w:val="00621A6E"/>
    <w:rsid w:val="00623044"/>
    <w:rsid w:val="0062335D"/>
    <w:rsid w:val="0063484A"/>
    <w:rsid w:val="006473F4"/>
    <w:rsid w:val="00656D65"/>
    <w:rsid w:val="00685BDC"/>
    <w:rsid w:val="00694A4F"/>
    <w:rsid w:val="006A3869"/>
    <w:rsid w:val="006C7AEB"/>
    <w:rsid w:val="006D29F3"/>
    <w:rsid w:val="006E6C73"/>
    <w:rsid w:val="006F64AA"/>
    <w:rsid w:val="00705E3D"/>
    <w:rsid w:val="007167DA"/>
    <w:rsid w:val="00732ECA"/>
    <w:rsid w:val="00735821"/>
    <w:rsid w:val="00735CDB"/>
    <w:rsid w:val="007415BF"/>
    <w:rsid w:val="007478EF"/>
    <w:rsid w:val="00772C3D"/>
    <w:rsid w:val="00772E47"/>
    <w:rsid w:val="00776540"/>
    <w:rsid w:val="00776F13"/>
    <w:rsid w:val="00783259"/>
    <w:rsid w:val="007866CE"/>
    <w:rsid w:val="0079097A"/>
    <w:rsid w:val="00794E0F"/>
    <w:rsid w:val="007979CA"/>
    <w:rsid w:val="007C40F1"/>
    <w:rsid w:val="007C5CAF"/>
    <w:rsid w:val="007E00C4"/>
    <w:rsid w:val="007F0CD2"/>
    <w:rsid w:val="007F5BC3"/>
    <w:rsid w:val="00806CF5"/>
    <w:rsid w:val="00807A46"/>
    <w:rsid w:val="008151C9"/>
    <w:rsid w:val="008256B9"/>
    <w:rsid w:val="008279BA"/>
    <w:rsid w:val="00835C00"/>
    <w:rsid w:val="00835FEC"/>
    <w:rsid w:val="00850242"/>
    <w:rsid w:val="00856136"/>
    <w:rsid w:val="0086083E"/>
    <w:rsid w:val="00873703"/>
    <w:rsid w:val="008A02CB"/>
    <w:rsid w:val="008A2432"/>
    <w:rsid w:val="008B393F"/>
    <w:rsid w:val="008C256A"/>
    <w:rsid w:val="008C28DE"/>
    <w:rsid w:val="008C4E9B"/>
    <w:rsid w:val="008D0491"/>
    <w:rsid w:val="008F7AED"/>
    <w:rsid w:val="009003F8"/>
    <w:rsid w:val="00911349"/>
    <w:rsid w:val="00913878"/>
    <w:rsid w:val="009139C0"/>
    <w:rsid w:val="00927977"/>
    <w:rsid w:val="00933DA8"/>
    <w:rsid w:val="00944B0F"/>
    <w:rsid w:val="00951017"/>
    <w:rsid w:val="00962594"/>
    <w:rsid w:val="00972101"/>
    <w:rsid w:val="00973806"/>
    <w:rsid w:val="009A2F03"/>
    <w:rsid w:val="009A356F"/>
    <w:rsid w:val="009C3881"/>
    <w:rsid w:val="009D523A"/>
    <w:rsid w:val="009F158B"/>
    <w:rsid w:val="00A022A8"/>
    <w:rsid w:val="00A178EE"/>
    <w:rsid w:val="00A21A17"/>
    <w:rsid w:val="00A25C1A"/>
    <w:rsid w:val="00A467A0"/>
    <w:rsid w:val="00A679B1"/>
    <w:rsid w:val="00A74232"/>
    <w:rsid w:val="00A74C42"/>
    <w:rsid w:val="00A82A3F"/>
    <w:rsid w:val="00A87C58"/>
    <w:rsid w:val="00AB6232"/>
    <w:rsid w:val="00AC74DF"/>
    <w:rsid w:val="00AC77D5"/>
    <w:rsid w:val="00AD0A94"/>
    <w:rsid w:val="00AD3F52"/>
    <w:rsid w:val="00AF355D"/>
    <w:rsid w:val="00B10EAE"/>
    <w:rsid w:val="00B34314"/>
    <w:rsid w:val="00B3745A"/>
    <w:rsid w:val="00B46035"/>
    <w:rsid w:val="00B47ABC"/>
    <w:rsid w:val="00B5700D"/>
    <w:rsid w:val="00B77A55"/>
    <w:rsid w:val="00B801F4"/>
    <w:rsid w:val="00BD3E2D"/>
    <w:rsid w:val="00BD6394"/>
    <w:rsid w:val="00BE01BC"/>
    <w:rsid w:val="00BE044F"/>
    <w:rsid w:val="00C3139C"/>
    <w:rsid w:val="00C41D06"/>
    <w:rsid w:val="00C42ECD"/>
    <w:rsid w:val="00C44286"/>
    <w:rsid w:val="00C732BF"/>
    <w:rsid w:val="00C84056"/>
    <w:rsid w:val="00C92CB6"/>
    <w:rsid w:val="00C94605"/>
    <w:rsid w:val="00CA0476"/>
    <w:rsid w:val="00CE7BDA"/>
    <w:rsid w:val="00CF609E"/>
    <w:rsid w:val="00D0387D"/>
    <w:rsid w:val="00D10593"/>
    <w:rsid w:val="00D34486"/>
    <w:rsid w:val="00D37D14"/>
    <w:rsid w:val="00D67F93"/>
    <w:rsid w:val="00D72673"/>
    <w:rsid w:val="00D8177C"/>
    <w:rsid w:val="00D85627"/>
    <w:rsid w:val="00D93969"/>
    <w:rsid w:val="00D974D2"/>
    <w:rsid w:val="00DC3762"/>
    <w:rsid w:val="00DC7138"/>
    <w:rsid w:val="00DC7435"/>
    <w:rsid w:val="00DE456E"/>
    <w:rsid w:val="00DF28F1"/>
    <w:rsid w:val="00DF4938"/>
    <w:rsid w:val="00E12888"/>
    <w:rsid w:val="00E1554D"/>
    <w:rsid w:val="00E21812"/>
    <w:rsid w:val="00E27B82"/>
    <w:rsid w:val="00E40CF9"/>
    <w:rsid w:val="00E64306"/>
    <w:rsid w:val="00E83FAF"/>
    <w:rsid w:val="00E95635"/>
    <w:rsid w:val="00EA52F5"/>
    <w:rsid w:val="00EB58A1"/>
    <w:rsid w:val="00ED162F"/>
    <w:rsid w:val="00ED5089"/>
    <w:rsid w:val="00EF05F8"/>
    <w:rsid w:val="00F117B2"/>
    <w:rsid w:val="00F15125"/>
    <w:rsid w:val="00F23A12"/>
    <w:rsid w:val="00F265F8"/>
    <w:rsid w:val="00F3401E"/>
    <w:rsid w:val="00F42411"/>
    <w:rsid w:val="00F51258"/>
    <w:rsid w:val="00F56B04"/>
    <w:rsid w:val="00F61602"/>
    <w:rsid w:val="00F72AE9"/>
    <w:rsid w:val="00F7468D"/>
    <w:rsid w:val="00F8608A"/>
    <w:rsid w:val="00FA79F5"/>
    <w:rsid w:val="00FB211D"/>
    <w:rsid w:val="00FD1E59"/>
    <w:rsid w:val="00FD65BE"/>
    <w:rsid w:val="00FF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49EFC4"/>
  <w15:chartTrackingRefBased/>
  <w15:docId w15:val="{D507B7E4-D70F-48A8-B7D3-1BC494C17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43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73703"/>
    <w:pPr>
      <w:jc w:val="center"/>
    </w:pPr>
  </w:style>
  <w:style w:type="character" w:customStyle="1" w:styleId="a4">
    <w:name w:val="記 (文字)"/>
    <w:basedOn w:val="a0"/>
    <w:link w:val="a3"/>
    <w:uiPriority w:val="99"/>
    <w:rsid w:val="00873703"/>
  </w:style>
  <w:style w:type="paragraph" w:styleId="a5">
    <w:name w:val="Closing"/>
    <w:basedOn w:val="a"/>
    <w:link w:val="a6"/>
    <w:uiPriority w:val="99"/>
    <w:unhideWhenUsed/>
    <w:rsid w:val="00873703"/>
    <w:pPr>
      <w:jc w:val="right"/>
    </w:pPr>
  </w:style>
  <w:style w:type="character" w:customStyle="1" w:styleId="a6">
    <w:name w:val="結語 (文字)"/>
    <w:basedOn w:val="a0"/>
    <w:link w:val="a5"/>
    <w:uiPriority w:val="99"/>
    <w:rsid w:val="00873703"/>
  </w:style>
  <w:style w:type="paragraph" w:styleId="a7">
    <w:name w:val="List Paragraph"/>
    <w:basedOn w:val="a"/>
    <w:uiPriority w:val="34"/>
    <w:qFormat/>
    <w:rsid w:val="00873703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621A6E"/>
  </w:style>
  <w:style w:type="character" w:customStyle="1" w:styleId="a9">
    <w:name w:val="日付 (文字)"/>
    <w:basedOn w:val="a0"/>
    <w:link w:val="a8"/>
    <w:uiPriority w:val="99"/>
    <w:semiHidden/>
    <w:rsid w:val="00621A6E"/>
  </w:style>
  <w:style w:type="paragraph" w:styleId="aa">
    <w:name w:val="header"/>
    <w:basedOn w:val="a"/>
    <w:link w:val="ab"/>
    <w:uiPriority w:val="99"/>
    <w:unhideWhenUsed/>
    <w:rsid w:val="00621A6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21A6E"/>
  </w:style>
  <w:style w:type="paragraph" w:styleId="ac">
    <w:name w:val="footer"/>
    <w:basedOn w:val="a"/>
    <w:link w:val="ad"/>
    <w:uiPriority w:val="99"/>
    <w:unhideWhenUsed/>
    <w:rsid w:val="00621A6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21A6E"/>
  </w:style>
  <w:style w:type="table" w:styleId="ae">
    <w:name w:val="Table Grid"/>
    <w:basedOn w:val="a1"/>
    <w:uiPriority w:val="39"/>
    <w:rsid w:val="00BD3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8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59EE0-FE87-47A5-B7EB-E3A69532A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2</dc:creator>
  <cp:keywords/>
  <dc:description/>
  <cp:lastModifiedBy>PC12</cp:lastModifiedBy>
  <cp:revision>20</cp:revision>
  <cp:lastPrinted>2025-04-30T03:39:00Z</cp:lastPrinted>
  <dcterms:created xsi:type="dcterms:W3CDTF">2024-08-13T03:38:00Z</dcterms:created>
  <dcterms:modified xsi:type="dcterms:W3CDTF">2026-04-20T07:02:00Z</dcterms:modified>
</cp:coreProperties>
</file>